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0B228" w14:textId="4D4A7BAF" w:rsidR="00F83C6A" w:rsidRDefault="0015322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一百五十一章</w:t>
      </w:r>
      <w:r w:rsidR="00660FD5">
        <w:rPr>
          <w:rFonts w:hint="eastAsia"/>
          <w:sz w:val="30"/>
          <w:szCs w:val="30"/>
        </w:rPr>
        <w:t xml:space="preserve"> 潜意识</w:t>
      </w:r>
      <w:r w:rsidR="00AD7C06">
        <w:rPr>
          <w:rFonts w:hint="eastAsia"/>
          <w:sz w:val="30"/>
          <w:szCs w:val="30"/>
        </w:rPr>
        <w:t>的拒绝</w:t>
      </w:r>
      <w:bookmarkStart w:id="0" w:name="_GoBack"/>
      <w:bookmarkEnd w:id="0"/>
    </w:p>
    <w:p w14:paraId="437939DE" w14:textId="66E96324" w:rsidR="0015322B" w:rsidRDefault="0015322B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夜空下明月将白雪照的</w:t>
      </w:r>
      <w:proofErr w:type="gramStart"/>
      <w:r>
        <w:rPr>
          <w:rFonts w:hint="eastAsia"/>
          <w:sz w:val="30"/>
          <w:szCs w:val="30"/>
        </w:rPr>
        <w:t>莹莹</w:t>
      </w:r>
      <w:proofErr w:type="gramEnd"/>
      <w:r>
        <w:rPr>
          <w:rFonts w:hint="eastAsia"/>
          <w:sz w:val="30"/>
          <w:szCs w:val="30"/>
        </w:rPr>
        <w:t>发光，雷亚气喘吁吁地说：“我就说吧半天肯定到不了。”</w:t>
      </w:r>
    </w:p>
    <w:p w14:paraId="33099E74" w14:textId="5AAF0AAF" w:rsidR="0015322B" w:rsidRDefault="0015322B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还不是雷亚太慢了。”</w:t>
      </w:r>
    </w:p>
    <w:p w14:paraId="0839BCE9" w14:textId="140D1D12" w:rsidR="0015322B" w:rsidRDefault="0015322B" w:rsidP="0015322B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雷亚传了</w:t>
      </w:r>
      <w:proofErr w:type="gramEnd"/>
      <w:r>
        <w:rPr>
          <w:rFonts w:hint="eastAsia"/>
          <w:sz w:val="30"/>
          <w:szCs w:val="30"/>
        </w:rPr>
        <w:t>口气，直起身板来说：“是谁因为滚雪球跑偏路的</w:t>
      </w:r>
      <w:r w:rsidR="00667C9D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”</w:t>
      </w:r>
    </w:p>
    <w:p w14:paraId="5621098A" w14:textId="308A8E8A" w:rsidR="00667C9D" w:rsidRDefault="00667C9D" w:rsidP="0015322B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走到</w:t>
      </w:r>
      <w:proofErr w:type="gramEnd"/>
      <w:r>
        <w:rPr>
          <w:rFonts w:hint="eastAsia"/>
          <w:sz w:val="30"/>
          <w:szCs w:val="30"/>
        </w:rPr>
        <w:t>雷亚身前说：“赶紧回去了。”</w:t>
      </w:r>
    </w:p>
    <w:p w14:paraId="4E8B211E" w14:textId="4626042B" w:rsidR="00667C9D" w:rsidRDefault="00667C9D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身边变成到黑影融进了雷亚的影子中。</w:t>
      </w:r>
    </w:p>
    <w:p w14:paraId="0420E601" w14:textId="76398E8E" w:rsidR="00667C9D" w:rsidRDefault="00667C9D" w:rsidP="00667C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着夜幕下的青枫宗，</w:t>
      </w:r>
      <w:proofErr w:type="gramStart"/>
      <w:r>
        <w:rPr>
          <w:rFonts w:hint="eastAsia"/>
          <w:sz w:val="30"/>
          <w:szCs w:val="30"/>
        </w:rPr>
        <w:t>雷亚舒了</w:t>
      </w:r>
      <w:proofErr w:type="gramEnd"/>
      <w:r>
        <w:rPr>
          <w:rFonts w:hint="eastAsia"/>
          <w:sz w:val="30"/>
          <w:szCs w:val="30"/>
        </w:rPr>
        <w:t>口气，这里的气氛跟</w:t>
      </w:r>
      <w:proofErr w:type="gramStart"/>
      <w:r>
        <w:rPr>
          <w:rFonts w:hint="eastAsia"/>
          <w:sz w:val="30"/>
          <w:szCs w:val="30"/>
        </w:rPr>
        <w:t>青枫城简直</w:t>
      </w:r>
      <w:proofErr w:type="gramEnd"/>
      <w:r>
        <w:rPr>
          <w:rFonts w:hint="eastAsia"/>
          <w:sz w:val="30"/>
          <w:szCs w:val="30"/>
        </w:rPr>
        <w:t>是天差地别，山上只有点点亮光在月辉下异常的寂静。</w:t>
      </w:r>
    </w:p>
    <w:p w14:paraId="2709090C" w14:textId="27D32139" w:rsidR="00667C9D" w:rsidRDefault="00667C9D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实在想不明白为什么</w:t>
      </w:r>
      <w:r>
        <w:rPr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青枫宗会</w:t>
      </w:r>
      <w:proofErr w:type="gramEnd"/>
      <w:r>
        <w:rPr>
          <w:rFonts w:hint="eastAsia"/>
          <w:sz w:val="30"/>
          <w:szCs w:val="30"/>
        </w:rPr>
        <w:t>规定不管什么节日</w:t>
      </w:r>
      <w:proofErr w:type="gramStart"/>
      <w:r>
        <w:rPr>
          <w:rFonts w:hint="eastAsia"/>
          <w:sz w:val="30"/>
          <w:szCs w:val="30"/>
        </w:rPr>
        <w:t>青枫宗一律</w:t>
      </w:r>
      <w:proofErr w:type="gramEnd"/>
      <w:r>
        <w:rPr>
          <w:rFonts w:hint="eastAsia"/>
          <w:sz w:val="30"/>
          <w:szCs w:val="30"/>
        </w:rPr>
        <w:t>不过，能过的重大日子好像也只有</w:t>
      </w:r>
      <w:proofErr w:type="gramStart"/>
      <w:r>
        <w:rPr>
          <w:rFonts w:hint="eastAsia"/>
          <w:sz w:val="30"/>
          <w:szCs w:val="30"/>
        </w:rPr>
        <w:t>青枫宗</w:t>
      </w:r>
      <w:r w:rsidR="00D447F2">
        <w:rPr>
          <w:rFonts w:hint="eastAsia"/>
          <w:sz w:val="30"/>
          <w:szCs w:val="30"/>
        </w:rPr>
        <w:t>每</w:t>
      </w:r>
      <w:r>
        <w:rPr>
          <w:rFonts w:hint="eastAsia"/>
          <w:sz w:val="30"/>
          <w:szCs w:val="30"/>
        </w:rPr>
        <w:t>十年</w:t>
      </w:r>
      <w:proofErr w:type="gramEnd"/>
      <w:r>
        <w:rPr>
          <w:rFonts w:hint="eastAsia"/>
          <w:sz w:val="30"/>
          <w:szCs w:val="30"/>
        </w:rPr>
        <w:t>一次的周年建立日。</w:t>
      </w:r>
    </w:p>
    <w:p w14:paraId="0D4AEDD4" w14:textId="4328BC24" w:rsidR="00D447F2" w:rsidRDefault="00D447F2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这个节日</w:t>
      </w:r>
      <w:proofErr w:type="gramStart"/>
      <w:r>
        <w:rPr>
          <w:rFonts w:hint="eastAsia"/>
          <w:sz w:val="30"/>
          <w:szCs w:val="30"/>
        </w:rPr>
        <w:t>盛大是</w:t>
      </w:r>
      <w:proofErr w:type="gramEnd"/>
      <w:r>
        <w:rPr>
          <w:rFonts w:hint="eastAsia"/>
          <w:sz w:val="30"/>
          <w:szCs w:val="30"/>
        </w:rPr>
        <w:t>真盛大，五年前</w:t>
      </w:r>
      <w:proofErr w:type="gramStart"/>
      <w:r>
        <w:rPr>
          <w:rFonts w:hint="eastAsia"/>
          <w:sz w:val="30"/>
          <w:szCs w:val="30"/>
        </w:rPr>
        <w:t>雷亚就曾</w:t>
      </w:r>
      <w:proofErr w:type="gramEnd"/>
      <w:r>
        <w:rPr>
          <w:rFonts w:hint="eastAsia"/>
          <w:sz w:val="30"/>
          <w:szCs w:val="30"/>
        </w:rPr>
        <w:t>亲身经历过，全宗上下足足忙了一个月，</w:t>
      </w:r>
      <w:proofErr w:type="gramStart"/>
      <w:r>
        <w:rPr>
          <w:rFonts w:hint="eastAsia"/>
          <w:sz w:val="30"/>
          <w:szCs w:val="30"/>
        </w:rPr>
        <w:t>不</w:t>
      </w:r>
      <w:proofErr w:type="gramEnd"/>
      <w:r>
        <w:rPr>
          <w:rFonts w:hint="eastAsia"/>
          <w:sz w:val="30"/>
          <w:szCs w:val="30"/>
        </w:rPr>
        <w:t>光是青枫国皇帝就连圣殿都派来了人，是一个</w:t>
      </w:r>
      <w:proofErr w:type="gramStart"/>
      <w:r>
        <w:rPr>
          <w:rFonts w:hint="eastAsia"/>
          <w:sz w:val="30"/>
          <w:szCs w:val="30"/>
        </w:rPr>
        <w:t>渡劫境</w:t>
      </w:r>
      <w:proofErr w:type="gramEnd"/>
      <w:r>
        <w:rPr>
          <w:rFonts w:hint="eastAsia"/>
          <w:sz w:val="30"/>
          <w:szCs w:val="30"/>
        </w:rPr>
        <w:t>的强悍武者。</w:t>
      </w:r>
    </w:p>
    <w:p w14:paraId="0CC69722" w14:textId="06472F09" w:rsidR="00D447F2" w:rsidRDefault="00D447F2" w:rsidP="0015322B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雷亚摇了</w:t>
      </w:r>
      <w:proofErr w:type="gramEnd"/>
      <w:r>
        <w:rPr>
          <w:rFonts w:hint="eastAsia"/>
          <w:sz w:val="30"/>
          <w:szCs w:val="30"/>
        </w:rPr>
        <w:t>摇头，走进山门。</w:t>
      </w:r>
    </w:p>
    <w:p w14:paraId="73E41627" w14:textId="0584843A" w:rsidR="00D447F2" w:rsidRDefault="00D447F2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护山弟子看到来人，连话都没问题就让开了，现在雷亚在青</w:t>
      </w:r>
      <w:proofErr w:type="gramStart"/>
      <w:r>
        <w:rPr>
          <w:rFonts w:hint="eastAsia"/>
          <w:sz w:val="30"/>
          <w:szCs w:val="30"/>
        </w:rPr>
        <w:t>枫宗可是</w:t>
      </w:r>
      <w:proofErr w:type="gramEnd"/>
      <w:r>
        <w:rPr>
          <w:rFonts w:hint="eastAsia"/>
          <w:sz w:val="30"/>
          <w:szCs w:val="30"/>
        </w:rPr>
        <w:t>名人，五天前的一场战斗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汇源九重的境界在</w:t>
      </w:r>
      <w:proofErr w:type="gramStart"/>
      <w:r w:rsidR="00F83C6A">
        <w:rPr>
          <w:rFonts w:hint="eastAsia"/>
          <w:sz w:val="30"/>
          <w:szCs w:val="30"/>
        </w:rPr>
        <w:t>千师系灵海境大</w:t>
      </w:r>
      <w:proofErr w:type="gramEnd"/>
      <w:r w:rsidR="00F83C6A">
        <w:rPr>
          <w:rFonts w:hint="eastAsia"/>
          <w:sz w:val="30"/>
          <w:szCs w:val="30"/>
        </w:rPr>
        <w:t>师兄手下走过了十招。</w:t>
      </w:r>
    </w:p>
    <w:p w14:paraId="47D155A0" w14:textId="53870507" w:rsidR="00F83C6A" w:rsidRDefault="00F83C6A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被誉为“灵海之下逃跑第一人”因为雷亚走过的这十招全是避过去的。</w:t>
      </w:r>
    </w:p>
    <w:p w14:paraId="7DD8B415" w14:textId="3A5B4784" w:rsidR="00F83C6A" w:rsidRDefault="00F83C6A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敲响了大师兄的门。</w:t>
      </w:r>
    </w:p>
    <w:p w14:paraId="5AD3746F" w14:textId="48C9C8B3" w:rsidR="00F83C6A" w:rsidRDefault="00F83C6A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</w:t>
      </w:r>
      <w:r w:rsidR="00E56339">
        <w:rPr>
          <w:rFonts w:hint="eastAsia"/>
          <w:sz w:val="30"/>
          <w:szCs w:val="30"/>
        </w:rPr>
        <w:t>小师弟回来了。</w:t>
      </w:r>
      <w:r>
        <w:rPr>
          <w:rFonts w:hint="eastAsia"/>
          <w:sz w:val="30"/>
          <w:szCs w:val="30"/>
        </w:rPr>
        <w:t>”</w:t>
      </w:r>
    </w:p>
    <w:p w14:paraId="002544C3" w14:textId="643FC1D8" w:rsidR="00E56339" w:rsidRDefault="00E56339" w:rsidP="0015322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将手中的包裹递了过去：“春节特制酥糕，各种味。”</w:t>
      </w:r>
    </w:p>
    <w:p w14:paraId="35AFA490" w14:textId="73161E6B" w:rsidR="007C42E0" w:rsidRDefault="00E56339" w:rsidP="007C42E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站在门口的天</w:t>
      </w:r>
      <w:proofErr w:type="gramStart"/>
      <w:r>
        <w:rPr>
          <w:rFonts w:hint="eastAsia"/>
          <w:sz w:val="30"/>
          <w:szCs w:val="30"/>
        </w:rPr>
        <w:t>九启楞</w:t>
      </w:r>
      <w:proofErr w:type="gramEnd"/>
      <w:r w:rsidR="007C42E0">
        <w:rPr>
          <w:rFonts w:hint="eastAsia"/>
          <w:sz w:val="30"/>
          <w:szCs w:val="30"/>
        </w:rPr>
        <w:t>了一下说：“还真是意外了，又多了一个师弟送东西。”</w:t>
      </w:r>
    </w:p>
    <w:p w14:paraId="3299F00C" w14:textId="0B69D392" w:rsidR="007C42E0" w:rsidRDefault="007C42E0" w:rsidP="007C42E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说：“我还要去给其他人送，我先走了。”</w:t>
      </w:r>
    </w:p>
    <w:p w14:paraId="75E644CE" w14:textId="60709214" w:rsidR="007C42E0" w:rsidRDefault="007C42E0" w:rsidP="007C42E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着雷亚的背影，</w:t>
      </w:r>
      <w:proofErr w:type="gramStart"/>
      <w:r>
        <w:rPr>
          <w:rFonts w:hint="eastAsia"/>
          <w:sz w:val="30"/>
          <w:szCs w:val="30"/>
        </w:rPr>
        <w:t>天九启低语</w:t>
      </w:r>
      <w:proofErr w:type="gramEnd"/>
      <w:r>
        <w:rPr>
          <w:rFonts w:hint="eastAsia"/>
          <w:sz w:val="30"/>
          <w:szCs w:val="30"/>
        </w:rPr>
        <w:t>：“修炼本就不是一条孤独的路。”</w:t>
      </w:r>
    </w:p>
    <w:p w14:paraId="7D261EC0" w14:textId="1898FF92" w:rsidR="00595C56" w:rsidRDefault="000A3F6D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唔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雷亚躺在自己的小木屋里，</w:t>
      </w:r>
      <w:r w:rsidR="00595C56">
        <w:rPr>
          <w:rFonts w:hint="eastAsia"/>
          <w:sz w:val="30"/>
          <w:szCs w:val="30"/>
        </w:rPr>
        <w:t>舒了口气：“终于送完了。”</w:t>
      </w:r>
    </w:p>
    <w:p w14:paraId="4091326C" w14:textId="41699FDF" w:rsidR="00595C56" w:rsidRDefault="00595C56" w:rsidP="00595C56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看到天凝的</w:t>
      </w:r>
      <w:proofErr w:type="gramEnd"/>
      <w:r>
        <w:rPr>
          <w:rFonts w:hint="eastAsia"/>
          <w:sz w:val="30"/>
          <w:szCs w:val="30"/>
        </w:rPr>
        <w:t>正要盘膝修炼，雷亚有些意外：“真的假的？丫头你真要修炼？”</w:t>
      </w:r>
    </w:p>
    <w:p w14:paraId="0C26F51F" w14:textId="4C1E31B8" w:rsidR="00595C56" w:rsidRDefault="00595C56" w:rsidP="00595C56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闭</w:t>
      </w:r>
      <w:proofErr w:type="gramEnd"/>
      <w:r>
        <w:rPr>
          <w:rFonts w:hint="eastAsia"/>
          <w:sz w:val="30"/>
          <w:szCs w:val="30"/>
        </w:rPr>
        <w:t>着眼眼睛说：“我也要努力呀。”</w:t>
      </w:r>
    </w:p>
    <w:p w14:paraId="3D663EDA" w14:textId="3273AD5D" w:rsidR="00595C56" w:rsidRDefault="00595C56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搓着自己的手，现在感觉就好像隔着手套一样。</w:t>
      </w:r>
    </w:p>
    <w:p w14:paraId="1ACEA759" w14:textId="204F9F6A" w:rsidR="00595C56" w:rsidRDefault="00595C56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那晚上因为寒冷与烈火的强烈刺激，导致体内的灵气自行运转，后果就是现在自己的敏感度异常的高，没办法只能用灵气盖住自己的身体表面，这也导致现在的感觉还不如一个正常的凡人。</w:t>
      </w:r>
    </w:p>
    <w:p w14:paraId="226231A8" w14:textId="40125F5B" w:rsidR="00595C56" w:rsidRDefault="00595C56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修炼是不能修炼的，那就只能将武技在回顾一遍了，和</w:t>
      </w:r>
      <w:proofErr w:type="gramStart"/>
      <w:r>
        <w:rPr>
          <w:rFonts w:hint="eastAsia"/>
          <w:sz w:val="30"/>
          <w:szCs w:val="30"/>
        </w:rPr>
        <w:t>天凝一样</w:t>
      </w:r>
      <w:proofErr w:type="gramEnd"/>
      <w:r>
        <w:rPr>
          <w:rFonts w:hint="eastAsia"/>
          <w:sz w:val="30"/>
          <w:szCs w:val="30"/>
        </w:rPr>
        <w:t>盘膝坐在床上，度过这一夜。</w:t>
      </w:r>
    </w:p>
    <w:p w14:paraId="1BE0F20A" w14:textId="464A50A5" w:rsidR="00595C56" w:rsidRDefault="00595C56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因为徐华玉要过了</w:t>
      </w:r>
      <w:proofErr w:type="gramStart"/>
      <w:r>
        <w:rPr>
          <w:rFonts w:hint="eastAsia"/>
          <w:sz w:val="30"/>
          <w:szCs w:val="30"/>
        </w:rPr>
        <w:t>初七才回来</w:t>
      </w:r>
      <w:proofErr w:type="gramEnd"/>
      <w:r>
        <w:rPr>
          <w:rFonts w:hint="eastAsia"/>
          <w:sz w:val="30"/>
          <w:szCs w:val="30"/>
        </w:rPr>
        <w:t>，所以这几天雷亚都是在</w:t>
      </w:r>
      <w:proofErr w:type="gramStart"/>
      <w:r>
        <w:rPr>
          <w:rFonts w:hint="eastAsia"/>
          <w:sz w:val="30"/>
          <w:szCs w:val="30"/>
        </w:rPr>
        <w:t>和天凝的</w:t>
      </w:r>
      <w:proofErr w:type="gramEnd"/>
      <w:r>
        <w:rPr>
          <w:rFonts w:hint="eastAsia"/>
          <w:sz w:val="30"/>
          <w:szCs w:val="30"/>
        </w:rPr>
        <w:t>战斗中度过的。</w:t>
      </w:r>
    </w:p>
    <w:p w14:paraId="2C04A37B" w14:textId="0ADCF34D" w:rsidR="00595C56" w:rsidRDefault="00595C56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天凝在这战斗也是</w:t>
      </w:r>
      <w:r w:rsidR="00181A9B">
        <w:rPr>
          <w:rFonts w:hint="eastAsia"/>
          <w:sz w:val="30"/>
          <w:szCs w:val="30"/>
        </w:rPr>
        <w:t>异常</w:t>
      </w:r>
      <w:r>
        <w:rPr>
          <w:rFonts w:hint="eastAsia"/>
          <w:sz w:val="30"/>
          <w:szCs w:val="30"/>
        </w:rPr>
        <w:t>的认真</w:t>
      </w:r>
      <w:r w:rsidR="00181A9B">
        <w:rPr>
          <w:rFonts w:hint="eastAsia"/>
          <w:sz w:val="30"/>
          <w:szCs w:val="30"/>
        </w:rPr>
        <w:t>，不过即使这样雷亚在迅猛的招式下也是可以勉强撑住，这也是得益于身体敏感度的大幅度提升，要是经历</w:t>
      </w:r>
      <w:proofErr w:type="gramStart"/>
      <w:r w:rsidR="00181A9B">
        <w:rPr>
          <w:rFonts w:hint="eastAsia"/>
          <w:sz w:val="30"/>
          <w:szCs w:val="30"/>
        </w:rPr>
        <w:t>过爆体</w:t>
      </w:r>
      <w:proofErr w:type="gramEnd"/>
      <w:r w:rsidR="00181A9B">
        <w:rPr>
          <w:rFonts w:hint="eastAsia"/>
          <w:sz w:val="30"/>
          <w:szCs w:val="30"/>
        </w:rPr>
        <w:t>和灵魂刺痛，正常的武者根本抗住几下。</w:t>
      </w:r>
    </w:p>
    <w:p w14:paraId="596E759D" w14:textId="410E0AA5" w:rsidR="00181A9B" w:rsidRDefault="00181A9B" w:rsidP="00595C5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初七已过，此时还是黎明前的黑暗，雷亚从睡梦中还没有醒来自己的小木屋就被推开了。</w:t>
      </w:r>
    </w:p>
    <w:p w14:paraId="25BE2D30" w14:textId="786EB1C0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因为全身被灵气包裹，随意反应力也差了很多。雷亚睡眼朦胧的看着进来的人，软绵绵的问：“谁呀？”</w:t>
      </w:r>
    </w:p>
    <w:p w14:paraId="49A5FD73" w14:textId="0B88E71C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潜意识认为这种地方怎么会有敌人，所以一直是这么放松的状态。</w:t>
      </w:r>
    </w:p>
    <w:p w14:paraId="1E16E3D5" w14:textId="75F68B60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来人跳到了床上，躺了下来。</w:t>
      </w:r>
    </w:p>
    <w:p w14:paraId="756544B3" w14:textId="187D839F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想我了没有？”一个女性的声音传入雷亚的耳朵。</w:t>
      </w:r>
    </w:p>
    <w:p w14:paraId="222F1CBE" w14:textId="5D50B4BE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随口答了句：“想了。”</w:t>
      </w:r>
    </w:p>
    <w:p w14:paraId="7C32C445" w14:textId="532334FE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因为这几天白天</w:t>
      </w:r>
      <w:proofErr w:type="gramStart"/>
      <w:r>
        <w:rPr>
          <w:rFonts w:hint="eastAsia"/>
          <w:sz w:val="30"/>
          <w:szCs w:val="30"/>
        </w:rPr>
        <w:t>被天凝打</w:t>
      </w:r>
      <w:proofErr w:type="gramEnd"/>
      <w:r>
        <w:rPr>
          <w:rFonts w:hint="eastAsia"/>
          <w:sz w:val="30"/>
          <w:szCs w:val="30"/>
        </w:rPr>
        <w:t>，晚上熟悉武技，精神一直处于高度紧绷的状态，现在只想睡觉。</w:t>
      </w:r>
    </w:p>
    <w:p w14:paraId="08B4C87F" w14:textId="7DE5B951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的脸贴近了雷亚，气吐幽兰地说：“我把你的事告诉了我父母。”</w:t>
      </w:r>
    </w:p>
    <w:p w14:paraId="710365E3" w14:textId="0FBEF7BA" w:rsidR="00181A9B" w:rsidRDefault="00181A9B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然后呢？”</w:t>
      </w:r>
    </w:p>
    <w:p w14:paraId="2C3241AF" w14:textId="5876101D" w:rsidR="00484AB7" w:rsidRDefault="00484AB7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笑着说：“他们说他们想抱个孙子。”</w:t>
      </w:r>
    </w:p>
    <w:p w14:paraId="4454FCFB" w14:textId="6E3BD037" w:rsidR="00484AB7" w:rsidRDefault="00484AB7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句话好像一根利剑插入雷亚那还没有醒过来的意识中，瞬间睁开眼，因为反应过来了徐华玉想干什么。</w:t>
      </w:r>
    </w:p>
    <w:p w14:paraId="07AFB323" w14:textId="0E9509B9" w:rsidR="00484AB7" w:rsidRDefault="00484AB7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如果是前世那自己现在就进攻了，但是今世</w:t>
      </w:r>
      <w:r>
        <w:rPr>
          <w:sz w:val="30"/>
          <w:szCs w:val="30"/>
        </w:rPr>
        <w:t>…</w:t>
      </w:r>
    </w:p>
    <w:p w14:paraId="06A2B67B" w14:textId="34B52FAF" w:rsidR="00484AB7" w:rsidRDefault="00484AB7" w:rsidP="00181A9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做了起来说：“华玉，等等。”</w:t>
      </w:r>
    </w:p>
    <w:p w14:paraId="5DC55983" w14:textId="19AD604A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眉头皱了起来，因为这件事是她先提出了，但是现在竟然被自己的男人拒绝了，这可不只是心情上的打击，更是尊严上的打击。</w:t>
      </w:r>
    </w:p>
    <w:p w14:paraId="2B53B0F4" w14:textId="534515FC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急忙说：“首先我个人没啥子问题，还有就是现在不太适合。”</w:t>
      </w:r>
    </w:p>
    <w:p w14:paraId="1C694C2D" w14:textId="1622EAFF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微怒道：“怎么不是适合了？”</w:t>
      </w:r>
    </w:p>
    <w:p w14:paraId="549E01FE" w14:textId="1595F824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快宗门大比了，能不能不要把时间浪费在这种事情上，毕竟很容易上瘾的。”</w:t>
      </w:r>
    </w:p>
    <w:p w14:paraId="355D3B32" w14:textId="1300368F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阴阳怪气的说：“这么说，雷亚很了解了。”</w:t>
      </w:r>
    </w:p>
    <w:p w14:paraId="0A39D888" w14:textId="439C9A82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不是，我是在书上看到的。”</w:t>
      </w:r>
    </w:p>
    <w:p w14:paraId="69E05141" w14:textId="55053F85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到徐华玉那怪异的眼神，雷亚说：“我发誓，我还是个处，要不是五雷轰顶。”</w:t>
      </w:r>
    </w:p>
    <w:p w14:paraId="4562AC94" w14:textId="6D3F4341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虽然雷亚发了誓，但是徐华玉还是很不悦，明明是自己主动要把第一次交出去，但是被自己的男人拒绝了。</w:t>
      </w:r>
    </w:p>
    <w:p w14:paraId="2F041006" w14:textId="75E3C507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先回去了。”</w:t>
      </w:r>
    </w:p>
    <w:p w14:paraId="3E0A859E" w14:textId="2145C610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华玉、华玉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雷亚叫着，但是徐华玉没有回答，“那我去你系找你。”看到徐华玉离开，知道她听见了。</w:t>
      </w:r>
    </w:p>
    <w:p w14:paraId="281C47B0" w14:textId="2A2A5CE2" w:rsidR="00484AB7" w:rsidRDefault="00484AB7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坐在床上的雷亚松了口气，抬头身子</w:t>
      </w:r>
      <w:r w:rsidR="00853483">
        <w:rPr>
          <w:rFonts w:hint="eastAsia"/>
          <w:sz w:val="30"/>
          <w:szCs w:val="30"/>
        </w:rPr>
        <w:t>吓得跳了一下。</w:t>
      </w:r>
    </w:p>
    <w:p w14:paraId="363A25E4" w14:textId="393D8BCF" w:rsidR="00853483" w:rsidRDefault="00853483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天凝你能不能别这样来无影去无踪的，想吓死我呀。”</w:t>
      </w:r>
    </w:p>
    <w:p w14:paraId="09295A25" w14:textId="2C9C8058" w:rsidR="00853483" w:rsidRDefault="00853483" w:rsidP="00484AB7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笑嘻嘻</w:t>
      </w:r>
      <w:proofErr w:type="gramEnd"/>
      <w:r>
        <w:rPr>
          <w:rFonts w:hint="eastAsia"/>
          <w:sz w:val="30"/>
          <w:szCs w:val="30"/>
        </w:rPr>
        <w:t>的说：“雷亚干的漂亮，让她也尝尝自己被丢了是什么滋味。”</w:t>
      </w:r>
    </w:p>
    <w:p w14:paraId="0AF47654" w14:textId="77BF27E7" w:rsidR="00853483" w:rsidRDefault="00853483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啊？”雷亚发出惊讶的声音，这小丫头的用词也太刁钻了。</w:t>
      </w:r>
    </w:p>
    <w:p w14:paraId="7B6AC7C5" w14:textId="6B8731F8" w:rsidR="00853483" w:rsidRDefault="00853483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个没有感情的声音出现在雷亚的脑海中：“哥哥，原本我以为你不要天凝是正义凛然，但现在我发现哥哥的思想是不是有问题呀。”</w:t>
      </w:r>
    </w:p>
    <w:p w14:paraId="3C94F858" w14:textId="4436599A" w:rsidR="00853483" w:rsidRDefault="00853483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还没回答，从玄</w:t>
      </w:r>
      <w:proofErr w:type="gramStart"/>
      <w:r>
        <w:rPr>
          <w:rFonts w:hint="eastAsia"/>
          <w:sz w:val="30"/>
          <w:szCs w:val="30"/>
        </w:rPr>
        <w:t>冥锤中</w:t>
      </w:r>
      <w:proofErr w:type="gramEnd"/>
      <w:r>
        <w:rPr>
          <w:rFonts w:hint="eastAsia"/>
          <w:sz w:val="30"/>
          <w:szCs w:val="30"/>
        </w:rPr>
        <w:t>就飘出了炎老，对着自己的徒弟就是感叹：“小子，真</w:t>
      </w:r>
      <w:proofErr w:type="gramStart"/>
      <w:r>
        <w:rPr>
          <w:rFonts w:hint="eastAsia"/>
          <w:sz w:val="30"/>
          <w:szCs w:val="30"/>
        </w:rPr>
        <w:t>特</w:t>
      </w:r>
      <w:proofErr w:type="gramEnd"/>
      <w:r>
        <w:rPr>
          <w:rFonts w:hint="eastAsia"/>
          <w:sz w:val="30"/>
          <w:szCs w:val="30"/>
        </w:rPr>
        <w:t>娘的看不出来你的喜好这么又问题呀。”</w:t>
      </w:r>
    </w:p>
    <w:p w14:paraId="7418354B" w14:textId="1D824029" w:rsidR="00853483" w:rsidRDefault="00853483" w:rsidP="00484AB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无奈地回答：“你们在说什么？我不就是拒绝了个女孩子嘛。”</w:t>
      </w:r>
    </w:p>
    <w:p w14:paraId="022F0860" w14:textId="73524386" w:rsidR="00853483" w:rsidRDefault="00853483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炎老说：“正常的男人会拒绝一个漂亮女孩子的正常献身吗？还是在这环境下。”</w:t>
      </w:r>
    </w:p>
    <w:p w14:paraId="35F56537" w14:textId="5E78A962" w:rsidR="00853483" w:rsidRDefault="00853483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看着四周漆黑一片，确实就算一个女孩在这间屋子里没有你发生啥，也难免会瓜田李下。</w:t>
      </w:r>
    </w:p>
    <w:p w14:paraId="5606EFB7" w14:textId="07BD975B" w:rsidR="00853483" w:rsidRDefault="00853483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叹了口气说：“我不想就这样毁了一个女子，到现在我都不知道我爱不爱她。”</w:t>
      </w:r>
    </w:p>
    <w:p w14:paraId="0F642E04" w14:textId="24B8D186" w:rsidR="00853483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对于雷亚的回答，</w:t>
      </w:r>
      <w:proofErr w:type="gramStart"/>
      <w:r>
        <w:rPr>
          <w:rFonts w:hint="eastAsia"/>
          <w:sz w:val="30"/>
          <w:szCs w:val="30"/>
        </w:rPr>
        <w:t>天凝和</w:t>
      </w:r>
      <w:proofErr w:type="gramEnd"/>
      <w:r>
        <w:rPr>
          <w:rFonts w:hint="eastAsia"/>
          <w:sz w:val="30"/>
          <w:szCs w:val="30"/>
        </w:rPr>
        <w:t>小绿都沉默。</w:t>
      </w:r>
    </w:p>
    <w:p w14:paraId="614ADA65" w14:textId="579A09E8" w:rsidR="00BD1727" w:rsidRDefault="00BD1727" w:rsidP="00853483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炎老也</w:t>
      </w:r>
      <w:proofErr w:type="gramEnd"/>
      <w:r>
        <w:rPr>
          <w:rFonts w:hint="eastAsia"/>
          <w:sz w:val="30"/>
          <w:szCs w:val="30"/>
        </w:rPr>
        <w:t>很意外自己的徒弟竟然是个痴情的种子，严肃地说：“你想在一个狂野的世界寻找一份真挚的爱情？”</w:t>
      </w:r>
    </w:p>
    <w:p w14:paraId="4B7AE930" w14:textId="23339988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昂？”雷亚有些意外，</w:t>
      </w:r>
      <w:proofErr w:type="gramStart"/>
      <w:r>
        <w:rPr>
          <w:rFonts w:hint="eastAsia"/>
          <w:sz w:val="30"/>
          <w:szCs w:val="30"/>
        </w:rPr>
        <w:t>炎老的</w:t>
      </w:r>
      <w:proofErr w:type="gramEnd"/>
      <w:r>
        <w:rPr>
          <w:rFonts w:hint="eastAsia"/>
          <w:sz w:val="30"/>
          <w:szCs w:val="30"/>
        </w:rPr>
        <w:t>理解竟然和自己一模一样。</w:t>
      </w:r>
    </w:p>
    <w:p w14:paraId="0D95C8FB" w14:textId="7CEE7636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昂什么昂。”炎老说，“我告诉你，爱情这种东西不是遇见而是产生，要么追求产生、要么得到产生，你不踏出第一步你想得到</w:t>
      </w:r>
      <w:proofErr w:type="gramStart"/>
      <w:r>
        <w:rPr>
          <w:rFonts w:hint="eastAsia"/>
          <w:sz w:val="30"/>
          <w:szCs w:val="30"/>
        </w:rPr>
        <w:t>个</w:t>
      </w:r>
      <w:proofErr w:type="gramEnd"/>
      <w:r>
        <w:rPr>
          <w:rFonts w:hint="eastAsia"/>
          <w:sz w:val="30"/>
          <w:szCs w:val="30"/>
        </w:rPr>
        <w:t>啥。”</w:t>
      </w:r>
    </w:p>
    <w:p w14:paraId="633A027B" w14:textId="0D9EBC6C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说：“我已经踏出第一步了，炎老，但是我还没想要怎样踏下一步。”</w:t>
      </w:r>
    </w:p>
    <w:p w14:paraId="1DAF3DEC" w14:textId="2A64FCA6" w:rsidR="00BD1727" w:rsidRDefault="00BD1727" w:rsidP="00853483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炎老看着</w:t>
      </w:r>
      <w:proofErr w:type="gramEnd"/>
      <w:r>
        <w:rPr>
          <w:rFonts w:hint="eastAsia"/>
          <w:sz w:val="30"/>
          <w:szCs w:val="30"/>
        </w:rPr>
        <w:t>自己的徒弟油盐不进，气地说：“你自己的感情，你自己看着办吧。”回到了锤子中。</w:t>
      </w:r>
    </w:p>
    <w:p w14:paraId="7F3D3EA6" w14:textId="72AE899B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说：“炎老我有分寸，我只是不想害了一个好女孩。”</w:t>
      </w:r>
    </w:p>
    <w:p w14:paraId="2CE1EFED" w14:textId="1F3DD39C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直安静地坐在旁边</w:t>
      </w:r>
      <w:proofErr w:type="gramStart"/>
      <w:r>
        <w:rPr>
          <w:rFonts w:hint="eastAsia"/>
          <w:sz w:val="30"/>
          <w:szCs w:val="30"/>
        </w:rPr>
        <w:t>的天凝说</w:t>
      </w:r>
      <w:proofErr w:type="gramEnd"/>
      <w:r>
        <w:rPr>
          <w:rFonts w:hint="eastAsia"/>
          <w:sz w:val="30"/>
          <w:szCs w:val="30"/>
        </w:rPr>
        <w:t>：“那你现在不是在害她吗？”</w:t>
      </w:r>
    </w:p>
    <w:p w14:paraId="21EBD779" w14:textId="5C14E4F6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犹豫了一会说：“先这样吧。一切等过了宗门大比再说。”躺了下来，把头蒙在了被子里。</w:t>
      </w:r>
    </w:p>
    <w:p w14:paraId="28A09480" w14:textId="52C443FA" w:rsidR="00BD1727" w:rsidRDefault="00BD1727" w:rsidP="00853483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看着</w:t>
      </w:r>
      <w:proofErr w:type="gramEnd"/>
      <w:r>
        <w:rPr>
          <w:rFonts w:hint="eastAsia"/>
          <w:sz w:val="30"/>
          <w:szCs w:val="30"/>
        </w:rPr>
        <w:t>整个缩成一团的杯子说：“雷亚你在逃避什么？还是害怕什么？”</w:t>
      </w:r>
    </w:p>
    <w:p w14:paraId="4E70BDB0" w14:textId="12BC2AB9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睡觉。”杯子中传来雷亚的声音。</w:t>
      </w:r>
    </w:p>
    <w:p w14:paraId="57BFB965" w14:textId="585646F0" w:rsidR="00BD1727" w:rsidRDefault="00BD1727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被子中的雷亚也是很烦，他不知道自己为什么拒绝，</w:t>
      </w:r>
      <w:r w:rsidR="00A86D11">
        <w:rPr>
          <w:rFonts w:hint="eastAsia"/>
          <w:sz w:val="30"/>
          <w:szCs w:val="30"/>
        </w:rPr>
        <w:t>不想害了一个好女子是一个原因，但是在自己的内心深处也有一个拒绝的声音，</w:t>
      </w:r>
      <w:proofErr w:type="gramStart"/>
      <w:r w:rsidR="00A86D11">
        <w:rPr>
          <w:rFonts w:hint="eastAsia"/>
          <w:sz w:val="30"/>
          <w:szCs w:val="30"/>
        </w:rPr>
        <w:t>不</w:t>
      </w:r>
      <w:proofErr w:type="gramEnd"/>
      <w:r w:rsidR="00A86D11">
        <w:rPr>
          <w:rFonts w:hint="eastAsia"/>
          <w:sz w:val="30"/>
          <w:szCs w:val="30"/>
        </w:rPr>
        <w:t>关乎事情的发展，只是本能的拒绝。</w:t>
      </w:r>
    </w:p>
    <w:p w14:paraId="00EC3C7C" w14:textId="26B6529C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一觉睡了还没有半个时辰，雷亚就坐了起来，清晨的阳光洒在自己脸上，冬日的暖阳显得异常温柔。</w:t>
      </w:r>
    </w:p>
    <w:p w14:paraId="3B8BEF3B" w14:textId="508F02A0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还有去和徐华玉道歉。”雷亚嘀咕着。</w:t>
      </w:r>
    </w:p>
    <w:p w14:paraId="196499F5" w14:textId="5317E6BD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坐在一旁正在穿衣服</w:t>
      </w:r>
      <w:proofErr w:type="gramStart"/>
      <w:r>
        <w:rPr>
          <w:rFonts w:hint="eastAsia"/>
          <w:sz w:val="30"/>
          <w:szCs w:val="30"/>
        </w:rPr>
        <w:t>的天凝也</w:t>
      </w:r>
      <w:proofErr w:type="gramEnd"/>
      <w:r>
        <w:rPr>
          <w:rFonts w:hint="eastAsia"/>
          <w:sz w:val="30"/>
          <w:szCs w:val="30"/>
        </w:rPr>
        <w:t>在嘀咕：“雷亚真实怪。”</w:t>
      </w:r>
    </w:p>
    <w:p w14:paraId="56FBB0D5" w14:textId="173207AD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用你管。”雷亚拽了</w:t>
      </w:r>
      <w:proofErr w:type="gramStart"/>
      <w:r>
        <w:rPr>
          <w:rFonts w:hint="eastAsia"/>
          <w:sz w:val="30"/>
          <w:szCs w:val="30"/>
        </w:rPr>
        <w:t>一下天凝的</w:t>
      </w:r>
      <w:proofErr w:type="gramEnd"/>
      <w:r>
        <w:rPr>
          <w:rFonts w:hint="eastAsia"/>
          <w:sz w:val="30"/>
          <w:szCs w:val="30"/>
        </w:rPr>
        <w:t>头发。</w:t>
      </w:r>
    </w:p>
    <w:p w14:paraId="755D2F71" w14:textId="60C147E2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走在小路上，虽然和徐华玉交往好几个月了，但是来</w:t>
      </w:r>
      <w:proofErr w:type="gramStart"/>
      <w:r>
        <w:rPr>
          <w:rFonts w:hint="eastAsia"/>
          <w:sz w:val="30"/>
          <w:szCs w:val="30"/>
        </w:rPr>
        <w:t>李师系的</w:t>
      </w:r>
      <w:proofErr w:type="gramEnd"/>
      <w:r>
        <w:rPr>
          <w:rFonts w:hint="eastAsia"/>
          <w:sz w:val="30"/>
          <w:szCs w:val="30"/>
        </w:rPr>
        <w:t>次数确实屈指可数，低语：“原来一直到是师姐找我呀。”</w:t>
      </w:r>
    </w:p>
    <w:p w14:paraId="71EF8C87" w14:textId="45B889E6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哎，这不是雷师弟吗？”</w:t>
      </w:r>
    </w:p>
    <w:p w14:paraId="538F15DE" w14:textId="091A8633" w:rsidR="00A86D11" w:rsidRDefault="00A86D11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踏进</w:t>
      </w:r>
      <w:proofErr w:type="gramStart"/>
      <w:r w:rsidR="00E1301F">
        <w:rPr>
          <w:rFonts w:hint="eastAsia"/>
          <w:sz w:val="30"/>
          <w:szCs w:val="30"/>
        </w:rPr>
        <w:t>李师系的</w:t>
      </w:r>
      <w:proofErr w:type="gramEnd"/>
      <w:r w:rsidR="00E1301F">
        <w:rPr>
          <w:rFonts w:hint="eastAsia"/>
          <w:sz w:val="30"/>
          <w:szCs w:val="30"/>
        </w:rPr>
        <w:t>地盘，一个女子就走了过来。</w:t>
      </w:r>
    </w:p>
    <w:p w14:paraId="599B1882" w14:textId="21D3048C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有礼貌的问候：“周师姐好。”</w:t>
      </w:r>
    </w:p>
    <w:p w14:paraId="37623585" w14:textId="7D6FE65B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别师姐、师姐的，叫我欣欣就好了。”</w:t>
      </w:r>
    </w:p>
    <w:p w14:paraId="48E539F4" w14:textId="2FEF115F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不能，师姐。”雷亚急忙说。</w:t>
      </w:r>
    </w:p>
    <w:p w14:paraId="017A2EC0" w14:textId="55C96585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怎么怕师姐误会呀。”周欣欣说，“那就等师姐回来，我跟她</w:t>
      </w:r>
      <w:r>
        <w:rPr>
          <w:rFonts w:hint="eastAsia"/>
          <w:sz w:val="30"/>
          <w:szCs w:val="30"/>
        </w:rPr>
        <w:lastRenderedPageBreak/>
        <w:t>说。”</w:t>
      </w:r>
    </w:p>
    <w:p w14:paraId="2A487064" w14:textId="01A0CD44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周欣欣也是快人快语，还没等雷亚说话，又继续说：“雷亚，你来找师姐的话，你就失望了，师姐还没回来呢。”</w:t>
      </w:r>
    </w:p>
    <w:p w14:paraId="10EF632D" w14:textId="73768CA5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华玉她回来了。”</w:t>
      </w:r>
    </w:p>
    <w:p w14:paraId="25FE83B7" w14:textId="290ADA0F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啊！”周欣欣惊讶，“可恶的师姐，见色忘义，竟然没有第一时间回来，去找他对象。”</w:t>
      </w:r>
    </w:p>
    <w:p w14:paraId="5D0BBCCB" w14:textId="28386731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不想再磨时间说：“师姐我能过去吗？”</w:t>
      </w:r>
    </w:p>
    <w:p w14:paraId="63F08415" w14:textId="453639A0" w:rsidR="00E1301F" w:rsidRP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周欣欣生气地说：“怎么，我还能拦你不成。”</w:t>
      </w:r>
    </w:p>
    <w:p w14:paraId="57D45494" w14:textId="1253F911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谢谢师姐。”雷亚急忙走过，要是周</w:t>
      </w:r>
      <w:proofErr w:type="gramStart"/>
      <w:r>
        <w:rPr>
          <w:rFonts w:hint="eastAsia"/>
          <w:sz w:val="30"/>
          <w:szCs w:val="30"/>
        </w:rPr>
        <w:t>欣欣再</w:t>
      </w:r>
      <w:proofErr w:type="gramEnd"/>
      <w:r>
        <w:rPr>
          <w:rFonts w:hint="eastAsia"/>
          <w:sz w:val="30"/>
          <w:szCs w:val="30"/>
        </w:rPr>
        <w:t>拉起来，恐怕自己要磨上一个时辰。</w:t>
      </w:r>
    </w:p>
    <w:p w14:paraId="117B7EA0" w14:textId="0A4C24E7" w:rsidR="00E1301F" w:rsidRDefault="00E1301F" w:rsidP="00853483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华玉的住所是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雷亚按照记忆中的路线走去。</w:t>
      </w:r>
    </w:p>
    <w:p w14:paraId="51F2832D" w14:textId="0390C814" w:rsidR="00E1301F" w:rsidRDefault="00E1301F" w:rsidP="00853483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李师系的</w:t>
      </w:r>
      <w:proofErr w:type="gramEnd"/>
      <w:r>
        <w:rPr>
          <w:rFonts w:hint="eastAsia"/>
          <w:sz w:val="30"/>
          <w:szCs w:val="30"/>
        </w:rPr>
        <w:t>风格和</w:t>
      </w:r>
      <w:proofErr w:type="gramStart"/>
      <w:r>
        <w:rPr>
          <w:rFonts w:hint="eastAsia"/>
          <w:sz w:val="30"/>
          <w:szCs w:val="30"/>
        </w:rPr>
        <w:t>青师系基本</w:t>
      </w:r>
      <w:proofErr w:type="gramEnd"/>
      <w:r>
        <w:rPr>
          <w:rFonts w:hint="eastAsia"/>
          <w:sz w:val="30"/>
          <w:szCs w:val="30"/>
        </w:rPr>
        <w:t>是一样的，</w:t>
      </w:r>
      <w:r w:rsidR="001306D5">
        <w:rPr>
          <w:rFonts w:hint="eastAsia"/>
          <w:sz w:val="30"/>
          <w:szCs w:val="30"/>
        </w:rPr>
        <w:t>收的弟子很少，而且住所很清静。</w:t>
      </w:r>
    </w:p>
    <w:p w14:paraId="5353C815" w14:textId="2DD6EB5B" w:rsidR="00E1301F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上前敲了敲门，但是没有人回应。</w:t>
      </w:r>
    </w:p>
    <w:p w14:paraId="290FC259" w14:textId="0269BE42" w:rsidR="001306D5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在？”</w:t>
      </w:r>
    </w:p>
    <w:p w14:paraId="2DB492AA" w14:textId="5AF76C7C" w:rsidR="001306D5" w:rsidRDefault="001306D5" w:rsidP="001306D5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因为灵识被封</w:t>
      </w:r>
      <w:proofErr w:type="gramEnd"/>
      <w:r>
        <w:rPr>
          <w:rFonts w:hint="eastAsia"/>
          <w:sz w:val="30"/>
          <w:szCs w:val="30"/>
        </w:rPr>
        <w:t>所以根本不知道里面的情况，又不能冒冒失失的闯进去。</w:t>
      </w:r>
    </w:p>
    <w:p w14:paraId="6109AF01" w14:textId="419C339A" w:rsidR="001306D5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想了站了一会，想到了一个注意。</w:t>
      </w:r>
    </w:p>
    <w:p w14:paraId="07C4693B" w14:textId="77777777" w:rsidR="001306D5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坐在了一旁，从储物袋中拿出了一把萧，这是和徐华玉一起下山的时候买的，经过这几个月的学习雷亚已经能完整的吹出曲子来了。</w:t>
      </w:r>
    </w:p>
    <w:p w14:paraId="1A3126FF" w14:textId="4EFAAFCA" w:rsidR="001306D5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但是好听的程度就不敢让人恭维，用徐华玉的话讲就是，雷</w:t>
      </w:r>
      <w:r>
        <w:rPr>
          <w:rFonts w:hint="eastAsia"/>
          <w:sz w:val="30"/>
          <w:szCs w:val="30"/>
        </w:rPr>
        <w:lastRenderedPageBreak/>
        <w:t>亚的曲子经过嘴从来不经过心，空有其型，没有灵魂。</w:t>
      </w:r>
    </w:p>
    <w:p w14:paraId="0236A93C" w14:textId="1DA4C7BE" w:rsidR="001306D5" w:rsidRDefault="001306D5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道道续旋律</w:t>
      </w:r>
      <w:proofErr w:type="gramStart"/>
      <w:r>
        <w:rPr>
          <w:rFonts w:hint="eastAsia"/>
          <w:sz w:val="30"/>
          <w:szCs w:val="30"/>
        </w:rPr>
        <w:t>从萧中飞出</w:t>
      </w:r>
      <w:proofErr w:type="gramEnd"/>
      <w:r>
        <w:rPr>
          <w:rFonts w:hint="eastAsia"/>
          <w:sz w:val="30"/>
          <w:szCs w:val="30"/>
        </w:rPr>
        <w:t>，汇聚成一道乐章，传向四周，这首曲子的名字叫《抱歉》原本这是一首琴曲，但是什么曲子不能改编，所以后人就用各种乐器给</w:t>
      </w:r>
      <w:r w:rsidR="0069227F">
        <w:rPr>
          <w:rFonts w:hint="eastAsia"/>
          <w:sz w:val="30"/>
          <w:szCs w:val="30"/>
        </w:rPr>
        <w:t>编</w:t>
      </w:r>
      <w:r>
        <w:rPr>
          <w:rFonts w:hint="eastAsia"/>
          <w:sz w:val="30"/>
          <w:szCs w:val="30"/>
        </w:rPr>
        <w:t>了出来。</w:t>
      </w:r>
    </w:p>
    <w:p w14:paraId="6C406369" w14:textId="730BA043" w:rsidR="001306D5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渐渐的这首曲子走向了高潮，声音一浪接一浪的出现。</w:t>
      </w:r>
    </w:p>
    <w:p w14:paraId="20102A2B" w14:textId="492F29D5" w:rsidR="0069227F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难听死了。”</w:t>
      </w:r>
    </w:p>
    <w:p w14:paraId="3164A6D9" w14:textId="59FAE654" w:rsidR="0069227F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打断了雷亚的乐声。</w:t>
      </w:r>
    </w:p>
    <w:p w14:paraId="1BF04FB7" w14:textId="74B4E10C" w:rsidR="0069227F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的房门也被打开。</w:t>
      </w:r>
    </w:p>
    <w:p w14:paraId="5A2A7BD9" w14:textId="00CEA82C" w:rsidR="0069227F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真是的告诉你多少遍了，乐声来自心底，不是吹在嘴上。”</w:t>
      </w:r>
    </w:p>
    <w:p w14:paraId="131662E6" w14:textId="03189D81" w:rsidR="0069227F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笑着说：“我笨呀。”</w:t>
      </w:r>
    </w:p>
    <w:p w14:paraId="625F086C" w14:textId="20456F6F" w:rsidR="0069227F" w:rsidRPr="00A86D11" w:rsidRDefault="0069227F" w:rsidP="001306D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华玉走了过来，拧住雷亚的耳朵，拽向屋里。</w:t>
      </w:r>
    </w:p>
    <w:sectPr w:rsidR="0069227F" w:rsidRPr="00A86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54"/>
    <w:rsid w:val="000A3F6D"/>
    <w:rsid w:val="001306D5"/>
    <w:rsid w:val="0015322B"/>
    <w:rsid w:val="00181A9B"/>
    <w:rsid w:val="001E4954"/>
    <w:rsid w:val="00484AB7"/>
    <w:rsid w:val="00595C56"/>
    <w:rsid w:val="00660FD5"/>
    <w:rsid w:val="00667C9D"/>
    <w:rsid w:val="0069227F"/>
    <w:rsid w:val="007C42E0"/>
    <w:rsid w:val="00853483"/>
    <w:rsid w:val="00A5399C"/>
    <w:rsid w:val="00A86D11"/>
    <w:rsid w:val="00AD7C06"/>
    <w:rsid w:val="00BC351D"/>
    <w:rsid w:val="00BD1727"/>
    <w:rsid w:val="00D447F2"/>
    <w:rsid w:val="00E1301F"/>
    <w:rsid w:val="00E56339"/>
    <w:rsid w:val="00EA1894"/>
    <w:rsid w:val="00F8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F072"/>
  <w15:chartTrackingRefBased/>
  <w15:docId w15:val="{D6FD2F06-A2F2-4D0B-BABD-27327E04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D94-D00F-40C3-AC99-260A5D0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6</cp:revision>
  <dcterms:created xsi:type="dcterms:W3CDTF">2019-08-16T02:03:00Z</dcterms:created>
  <dcterms:modified xsi:type="dcterms:W3CDTF">2019-08-17T15:20:00Z</dcterms:modified>
</cp:coreProperties>
</file>